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6/VBHN-BLĐTBXH năm 2025 hợp nhất Thông tư hướng dẫn thực hiện quản lý lao động, tiền lương, thù lao, tiền thưởng đối với Quỹ đầu tư phát triển địa phươ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66/VBHN-BLĐTBXH</w:t>
      </w:r>
    </w:p>
    <w:p>
      <w:r>
        <w:t>Hà Nội, ngày 10 tháng 02 năm 2025</w:t>
      </w:r>
    </w:p>
    <w:p>
      <w:r>
        <w:t>THÔNG TƯ</w:t>
      </w:r>
    </w:p>
    <w:p>
      <w:r>
        <w:t>HƯỚNG DẪN THỰC HIỆN QUẢN LÝ LAO ĐỘNG, TIỀN LƯƠNG, THÙ LAO, TIỀN THƯỞNG ĐỐI VỚI QUỸ ĐẦU TƯ PHÁT TRIỂN ĐỊA PHƯƠNG</w:t>
      </w:r>
    </w:p>
    <w:p>
      <w:r>
        <w:t>Thông tư số 45/2016/TT-BLĐTBXH ngày 28 tháng 12 năm 2016 của Bộ trưởng Bộ Lao động - Thương binh và Xã hội hướng dẫn thực hiện quản lý lao động, tiền lương, thù lao, tiền thưởng đối với Quỹ đầu tư phát triển địa phương, có hiệu lực từ ngày 15 tháng 02 năm 2017, được sửa đổi, bổ sung bởi:</w:t>
      </w:r>
    </w:p>
    <w:p>
      <w:r>
        <w:t>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138/2007/NĐ-CP ngày 28 tháng 8 năm 2007 của Chính phủ quy định về tổ chức hoạt động của Quỹ đầu tư phát triển địa phương; Nghị định số 37/2013/NĐ-CP ngày 22 tháng 4 năm 2013 của Chính phủ quy định sửa đổi, bổ sung một số điều của Nghị định số 138/2007/NĐ-CP ngày 28 tháng 8 năm 2007 về tổ chức và hoạt động của Quỹ đầu tư phát triển địa phương;</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Vụ trưởng Vụ Lao động - Tiền lương;</w:t>
      </w:r>
    </w:p>
    <w:p>
      <w:r>
        <w:t>Bộ trưởng Bộ Lao động - Thương binh và Xã hội ban hành Thông tư hướng dẫn thực hiện quản lý lao động, tiền lương, thù lao, tiền thưởng đối với Quỹ đầu tư phát triển địa phương  [1].</w:t>
      </w:r>
    </w:p>
    <w:p>
      <w:r>
        <w:t>Mục 1</w:t>
      </w:r>
    </w:p>
    <w:p>
      <w:r>
        <w:t>QUY ĐỊNH CHUNG</w:t>
      </w:r>
    </w:p>
    <w:p>
      <w:r>
        <w:t>Điều 1. Phạm vi điều chỉnh</w:t>
      </w:r>
    </w:p>
    <w:p>
      <w:r>
        <w:t>Thông tư này hướng dẫn quản lý lao động, tiền lương, thù lao, tiền thưởng đối với người lao động, Chủ tịch, Phó chủ tịch và thành viên Hội đồng quản lý, Giám đốc, Phó Giám đốc, Kế toán trưởng, Trưởng ban kiểm soát, Thành viên Ban kiểm soát trong Quỹ đầu tư phát triển địa phương do tỉnh, thành phố trực thuộc Trung ương thành lập theo quy định tại Nghị định số 138/2007/NĐ-CP ngày 28 tháng 8 năm 2007 của Chính phủ quy định về tổ chức hoạt động của Quỹ đầu tư phát triển địa phương (sau đây gọi tắt là Quỹ).</w:t>
      </w:r>
    </w:p>
    <w:p>
      <w:r>
        <w:t>Điều 2. Đối tượng áp dụng</w:t>
      </w:r>
    </w:p>
    <w:p>
      <w:r>
        <w:t>1. Người lao động làm việc theo hợp đồng lao động.</w:t>
      </w:r>
    </w:p>
    <w:p>
      <w:r>
        <w:t>2. Thành viên Ban kiểm soát.</w:t>
      </w:r>
    </w:p>
    <w:p>
      <w:r>
        <w:t>3. Chủ tịch, Phó chủ tịch và thành viên Hội đồng quản lý, Giám đốc, Phó Giám đốc, Kế toán trưởng, Trưởng ban kiểm soát (sau đây gọi chung là người quản lý Quỹ).</w:t>
      </w:r>
    </w:p>
    <w:p>
      <w:r>
        <w:t>4. Cơ quan, tổ chức và cá nhân có liên quan đến quản lý lao động, tiền lương, thù lao, tiền thưởng quy định tại Thông tư này.</w:t>
      </w:r>
    </w:p>
    <w:p>
      <w:r>
        <w:t>Mục 2</w:t>
      </w:r>
    </w:p>
    <w:p>
      <w:r>
        <w:t>QUẢN LÝ LAO ĐỘNG, TIỀN LƯƠNG, THÙ LAO, TIỀN THƯỞNG ĐỐI VỚI THÀNH VIÊN BAN KIỂM SOÁT VÀ NGƯỜI LAO ĐỘNG</w:t>
      </w:r>
    </w:p>
    <w:p>
      <w:r>
        <w:t>Điều 3. Thang lương, bảng lương và phụ cấp lương    [2]</w:t>
      </w:r>
    </w:p>
    <w:p>
      <w:r>
        <w:t>Quỹ xây dựng thang lương, bảng lương và phụ cấp lương đối với người lao động theo quy định tại Điều 9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 -BLĐTBXH).</w:t>
      </w:r>
    </w:p>
    <w:p>
      <w:r>
        <w:t>Điều 4. Xếp lương, tiền lương, thù lao, tiền thưởng của thành viên Ban kiểm soát</w:t>
      </w:r>
    </w:p>
    <w:p>
      <w:r>
        <w:t>1. Thành viên Ban kiểm soát chuyên trách xếp lương (cộng phụ cấp lương, nếu có) tương đương với chức danh Trưởng phòng của Quỹ theo thang lương, bảng lương, phụ cấp lương do Quỹ xây dựng. Tiền lương của thành viên Ban kiểm soát chuyên trách được tính trong quỹ tiền lương của người lao động và được trả lương theo quy chế trả lương của Quỹ.</w:t>
      </w:r>
    </w:p>
    <w:p>
      <w:r>
        <w:t>2. Thành viên Ban kiểm soát không chuyên trách được hưởng thù lao theo công việc và thời gian làm việc, nhưng không vượt quá 20% tiền lương của Thành viên Ban kiểm soát chuyên trách. Trường hợp Quỹ không có Thành viên Ban kiểm soát chuyên trách thì thù lao được tính so với tiền lương của chức danh Trưởng phòng theo quy chế trả lương của Quỹ. Quỹ xác định và tính khoản thù lao của thành viên Ban kiểm soát không chuyên trách vào quỹ tiền lương của người lao động sau khi xác định theo quy định tại Điều 5 Thông tư này để chi trả cho thành viên Ban kiểm soát không chuyên trách.</w:t>
      </w:r>
    </w:p>
    <w:p>
      <w:r>
        <w:t>3. Thành viên Ban kiểm soát chuyên trách và thành viên Ban kiểm soát không chuyên trách được hưởng tiền thưởng từ quỹ tiền thưởng của người lao động theo quy chế thưởng của Quỹ.</w:t>
      </w:r>
    </w:p>
    <w:p>
      <w:r>
        <w:t>Điều 5. Quản lý lao động, xác định quỹ tiền lương kế hoạch, quỹ tiền lương thực hiện, tạm ứng quỹ tiền lương, phân phối tiền lương, tiền thưởng</w:t>
      </w:r>
    </w:p>
    <w:p>
      <w:r>
        <w:t>1. Quỹ thực hiện quản lý lao động, xác định quỹ tiền lương kế hoạch, đơn giá tiền lương, tạm ứng tiền lương, quỹ tiền lương thực hiện, phân phối tiền lương, tiền thưởng đối với người lao động (bao gồm cả thành viên Ban kiểm soát chuyên trách) theo quy định tại Mục 2; Điều 9, 10, 13 Mục 3 và Mục 4 Thông tư số 26/2016/TT-BLĐTBXH ngày 01 tháng 9 năm 2016 của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w:t>
      </w:r>
    </w:p>
    <w:p>
      <w:r>
        <w:t>2. Khi xác định mức tiền lương bình quân kế hoạch, mức tiền lương bình quân thực hiện để tính quỹ tiền lương kế hoạch, quỹ tiền lương thực hiện theo quy định tại Điều 9 và Điều 14 Thông tư số 26/2016/TT-BLĐTBXH, chỉ tiêu lợi nhuận (kế hoạch, thực hiện trong năm hoặc thực hiện của năm trước liền kề) được thay bằng chỉ tiêu tổng doanh thu trừ tổng chi phí.</w:t>
      </w:r>
    </w:p>
    <w:p>
      <w:r>
        <w:t>Điều 6. Loại trừ các yếu tố khách quan khi xác định quỹ tiền lương kế hoạch, quỹ tiền lương thực hiện của người lao động</w:t>
      </w:r>
    </w:p>
    <w:p>
      <w:r>
        <w:t>1. Khi xác định quỹ tiền lương kế hoạch, quỹ tiền lương thực hiện của người lao động, Quỹ loại trừ các yếu tố khách quan ảnh hưởng đến năng suất lao động và tổng doanh thu trừ tổng chi phí của Quỹ, bao gồm:</w:t>
      </w:r>
    </w:p>
    <w:p>
      <w:r>
        <w:t>a) Ảnh hưởng của các yếu tố khách quan quy định tại Điều 11 Thông tư số 26/2016/TT-BLĐTBXH;</w:t>
      </w:r>
    </w:p>
    <w:p>
      <w:r>
        <w:t>b) Nhà nước khoanh nợ, giãn nợ cho các đối tượng vay; điều chỉnh lãi suất cho vay tối thiểu của Quỹ;</w:t>
      </w:r>
    </w:p>
    <w:p>
      <w:r>
        <w:t>c) Quỹ thực hiện nhiệm vụ phát sinh mới hoặc nhiệm vụ làm tăng chi phí mà không có doanh thu do cơ quan đại diện chú sở hữu giao.</w:t>
      </w:r>
    </w:p>
    <w:p>
      <w:r>
        <w:t>2. Việc loại trừ yếu tố khách quan quy định tại khoản 1 Điều này được thực hiện theo nguyên tắc như sau:</w:t>
      </w:r>
    </w:p>
    <w:p>
      <w:r>
        <w:t>a) Năng suất lao động, tổng doanh thu trừ tổng chi phí bị ảnh hưởng bởi các yếu tố khách quan phải được lượng hóa và tính toán bằng số liệu cụ thể;</w:t>
      </w:r>
    </w:p>
    <w:p>
      <w:r>
        <w:t>b) Yếu tố khách quan làm giảm (hoặc tăng) năng suất lao động, tổng doanh thu trừ tổng chi phí thì được cộng thêm (hoặc giảm trừ) phần năng suất lao động, tổng doanh thu trừ tổng chi phí giảm (hoặc tăng) tương ứng vào chỉ tiêu năng suất lao động, tổng doanh thu trừ tổng chi phí trong năm;</w:t>
      </w:r>
    </w:p>
    <w:p>
      <w:r>
        <w:t>c) Khi xác định quỹ tiền lương thực hiện, Quỹ phải đánh giá lại việc thực hiện các yếu tố khách quan so với kế hoạch để loại trừ ảnh hưởng đến năng suất lao động, tổng doanh thu trừ tổng chi phí.</w:t>
      </w:r>
    </w:p>
    <w:p>
      <w:r>
        <w:t>Mục 3</w:t>
      </w:r>
    </w:p>
    <w:p>
      <w:r>
        <w:t>TIỀN LƯƠNG, THÙ LAO, TIỀN THƯỞNG ĐỐI VỚI NGƯỜI QUẢN LÝ QUỸ</w:t>
      </w:r>
    </w:p>
    <w:p>
      <w:r>
        <w:t>Điều 7. Xây dựng bảng lương, xếp lương, nâng bậc lương, xếp hạng Quỹ để xác định mức tiền lương cơ bản    [3]</w:t>
      </w:r>
    </w:p>
    <w:p>
      <w:r>
        <w:t>1. Xây dựng bảng lương, xếp lương, nâng bậc lương</w:t>
      </w:r>
    </w:p>
    <w:p>
      <w:r>
        <w:t>Hội đồng quản lý Quỹ xây dựng bảng lương, xếp lương, nâng bậc lương đối với người quản lý Quỹ theo quy định tại Điều 4 và Điều 5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3 và khoản 4 Điều 2 Thông tư số 06/2024/TT-BLĐTBXH.</w:t>
      </w:r>
    </w:p>
    <w:p>
      <w:r>
        <w:t>2. Xếp hạng Quỹ để xác định mức tiền lương cơ bản</w:t>
      </w:r>
    </w:p>
    <w:p>
      <w:r>
        <w:t>Căn cứ vào tiêu chuẩn xếp hạng Quỹ đầu tư phát triển địa phương ban hành tại Phụ lục kèm theo Thông tư này, Quỹ định hạng làm cơ sở xác định mức tiền lương cơ bản đối với người quản lý chuyên trách. Việc xếp hạng, xếp lại hạng Quỹ thực hiện theo quy định tại Điều 6 và Điều 7 Thông tư số 27/2016/TT-BLĐTBXH. Trong đó Chủ tịch Hội đồng quản lý Quỹ được tính lương theo mức tiền lương cơ bản của chức danh Chủ tịch Hội đồng thành viên; thành viên Hội đồng quản lý tính lương theo mức tiền lương cơ bản của chức danh thành viên Hội đồng thành viên.</w:t>
      </w:r>
    </w:p>
    <w:p>
      <w:r>
        <w:t>Điều 8. Tiền lương, thù lao, tiền thưởng của Trưởng ban kiểm soát</w:t>
      </w:r>
    </w:p>
    <w:p>
      <w:r>
        <w:t>1. Tiền lương, tiền thưởng của Trưởng ban kiểm soát chuyên trách được tính trong quỹ tiền lương, tiền thưởng của người quản lý Quỹ chuyên trách theo quy định tại Điều 9 Thông tư này. Đối với trường hợp bộ máy tổ chức của Quỹ theo cơ cấu Trưởng ban kiểm soát không chuyên trách thì Trưởng ban kiểm soát không chuyên trách hưởng thù lao, tiền thưởng theo công việc và thời gian làm việc, nhưng thù lao không vượt quá 20% tiền lương của chức danh Phó Giám đốc Quỹ.</w:t>
      </w:r>
    </w:p>
    <w:p>
      <w:r>
        <w:t>2. Tiền lương, thù lao, tiền thưởng của Trưởng ban kiểm soát, sau khi trích nộp bảo hiểm xã hội, bảo hiểm y tế và các khoản khác theo quy định của pháp luật, Quỹ chuyển cho cơ quan đại diện chủ sở hữu để tạm ứng, đánh giá, chi trả cho Trưởng ban kiểm soát theo mức độ hoàn thành nhiệm vụ.</w:t>
      </w:r>
    </w:p>
    <w:p>
      <w:r>
        <w:t>Điều 9. Xác định quỹ tiền lương, thù lao, tiền thưởng và trả lương, thù lao, tiền thưởng</w:t>
      </w:r>
    </w:p>
    <w:p>
      <w:r>
        <w:t>1.  [4] Việc xác định mức tiền lương bình quân, quỹ tiền lương, thù lao kế hoạch; quỹ tiền lương, thù lao thực hiện; quỹ tiền thưởng; trả lương, thù lao, tiền thưởng đối với người quản lý Quỹ được thực hiện theo quy định tại Điều 3, Điều 9, Điều 11, Điều 12, Điều 14, Điều 15, Điều 16, Điều 17, Điều 18, các khoản 2, khoản 3, khoản 4 và khoản 5 Điều 10 Thông tư số 27/2016/TT-BLĐTBXH đã được sửa đổi, bổ sung tại các khoản 9, khoản 10, khoản 11, khoản 12 và khoản 14 Điều 2 Thông tư số 06/2024/TT-BLĐTBXH.</w:t>
      </w:r>
    </w:p>
    <w:p>
      <w:r>
        <w:t>2. Khi xác định quỹ tiền lương, thù lao kế hoạch, quỹ tiền lương, thù lao thực hiện quy định tại khoản 1 Điều này, chỉ tiêu lợi nhuận được thay bằng chỉ tiêu tổng doanh thu trừ tổng chi phí tại khoản 2 Điều 5 Thông tư này, trong đó:</w:t>
      </w:r>
    </w:p>
    <w:p>
      <w:r>
        <w:t>a) Trường hợp Quỹ bảo đảm đủ các điều kiện: bảo toàn và phát triển vốn nhà nước; nộp ngân sách và trích quỹ dự phòng rủi ro theo đúng quy định của pháp luật; năng suất lao động bình quân không giảm và tổng doanh thu trừ tổng chi phí cao hơn thực hiện của năm trước liền kề thì mức tiền lương bình quân kế hoạch của người quản lý Quỹ chuyên trách được xác định như sau:</w:t>
      </w:r>
    </w:p>
    <w:p>
      <w:r>
        <w:t>TL bqkh  = TL cb  + TL cb  x H ln</w:t>
      </w:r>
    </w:p>
    <w:p>
      <w:r>
        <w:t>Trong đó:</w:t>
      </w:r>
    </w:p>
    <w:p>
      <w:r>
        <w:t>- TL bqkh : Mức tiền lương bình quân kế hoạch của người quản lý Quỹ chuyên trách;</w:t>
      </w:r>
    </w:p>
    <w:p>
      <w:r>
        <w:t>- TL cb : Mức lương cơ bản của người quản lý Quỹ chuyên trách được xác định theo khoản 1 Điều 10 Thông tư số 27/2016/TT-BLĐTBXH, trong đó Phó chủ tịch Hội đồng quản lý chuyên trách được tính theo mức lương cơ bản của chức danh Giám đốc, Trưởng ban kiểm soát chuyên trách được tính theo mức lương cơ bản của chức danh Phó Giám đốc Quỹ;</w:t>
      </w:r>
    </w:p>
    <w:p>
      <w:r>
        <w:t>- H ln : Hệ số lương tăng thêm so với mức lương cơ bản gắn với mức tổng doanh thu trừ tổng chi phí như sau: mức chênh lệch dưới 50 tỷ thì H ln  được tính tối đa bằng 0,3; mức chênh lệch từ 50 tỷ đến dưới 100 tỷ thì H ln  được tính tối đa bằng 0,5; mức chênh lệch từ 100 đến dưới 150 tỷ thì H ln  được tính tối đa bằng 0,7; mức chênh lệch từ 150 tỷ trở lên thì H ln  được tính tối đa bằng 1,0.</w:t>
      </w:r>
    </w:p>
    <w:p>
      <w:r>
        <w:t>b) Trường hợp bộ máy tổ chức của Quỹ theo cơ cấu có chức danh Chủ tịch, Phó chủ tịch và thành viên Hội đồng quản lý không chuyên trách, Trưởng ban kiểm soát không chuyên trách thì mức thù lao của Chủ tịch và Phó chủ tịch Hội đồng quản lý không chuyên trách được tính so với tiền lương của chức danh Giám đốc, mức thù lao của thành viên Hội đồng quản lý không chuyên trách và Trưởng ban kiểm soát không chuyên trách được tính so với tiền lương cùa chức danh Phó Giám đốc Quỹ.</w:t>
      </w:r>
    </w:p>
    <w:p>
      <w:r>
        <w:t>3. Khi xác định quỹ tiền lương, thù lao kế hoạch, quỹ tiền lương, thù lao thực hiện quy định tại khoản 1 và khoản 2 Điều này, Quỹ loại trừ yếu tố khách quan ảnh hưởng đến năng suất lao động, tổng doanh thu trừ tổng chi phí theo quy định tại Điều 6 Thông tư này.</w:t>
      </w:r>
    </w:p>
    <w:p>
      <w:r>
        <w:t>Mục 4. TỔ CHỨC THỰC HIỆN VÀ HIỆU LỰC THI HÀNH    [5]</w:t>
      </w:r>
    </w:p>
    <w:p>
      <w:r>
        <w:t>Điều 10. Tổ chức thực hiện</w:t>
      </w:r>
    </w:p>
    <w:p>
      <w:r>
        <w:t>1. Giám đốc Quỹ có trách nhiệm thực hiện các nhiệm vụ quy định tại Điều 17 Thông tư số 26/2016/TT-BLĐTBXH.</w:t>
      </w:r>
    </w:p>
    <w:p>
      <w:r>
        <w:t>2. Hội đồng quản lý Quỹ có trách nhiệm:</w:t>
      </w:r>
    </w:p>
    <w:p>
      <w:r>
        <w:t>a) Thực hiện các nhiệm vụ quy định tại Điều 18 Thông tư số 26/2016/TT-BLĐTBXH và Điều 20 Thông tư số 27/2016/TT-BLĐTBXH. Khi gửi các báo cáo tiền lương, tiền thưởng cho cơ quan đại diện chủ sở hữu thì đồng thời gửi Bộ Lao động - Thương binh và Xã hội để theo dõi, kiểm tra và giám sát chung;</w:t>
      </w:r>
    </w:p>
    <w:p>
      <w:r>
        <w:t>b) Xác định khoản tiền lương, tiền thưởng đối với Trưởng ban kiểm soát theo quy định tại Thông tư này và trích nộp cho cơ quan đại diện chủ sở hữu để chi trả gắn với mức độ hoàn thành nhiệm vụ của từng người.</w:t>
      </w:r>
    </w:p>
    <w:p>
      <w:r>
        <w:t>3. Trưởng ban kiểm soát có trách nhiệm tổ chức Ban kiểm soát kiểm tra, giám sát, thẩm định, kiến nghị các nội dung về quản lý lao động, tiền lương, thù lao, tiền thưởng như quy định đối với chức danh Kiểm soát viên tại Điều 19 Thông tư số 26/2016/TT-BLĐTBXH, Điều 21 Thông tư số 27/2016/TT-BLĐTBXH và theo quy định tại Điều lệ tổ chức và hoạt động của Quỹ.</w:t>
      </w:r>
    </w:p>
    <w:p>
      <w:r>
        <w:t>4. Cơ quan đại diện chủ sở hữu đối với Quỹ có trách nhiệm:</w:t>
      </w:r>
    </w:p>
    <w:p>
      <w:r>
        <w:t>a) Thực hiện các nhiệm vụ quy định tại Điều 20 Thông tư số 26/2016/TT-BLĐTBXH và Điều 22 Thông tư số 27/2016/TT-BLĐTBXH. Khi gửi ý kiến cho Quỹ về quỹ tiền lương, tiền thưởng hàng năm thì đồng thời gửi Bộ Lao động - Thương binh và Xã hội để theo dõi, giám sát chung;</w:t>
      </w:r>
    </w:p>
    <w:p>
      <w:r>
        <w:t>b) Tiếp nhận, rà soát, có ý kiến về các yếu tố khách quan (nếu có) theo quy định tại Thông tư này làm cơ sở để Quỹ xác định tiền lương của người lao động và tiền lương, thù lao của người quản lý;</w:t>
      </w:r>
    </w:p>
    <w:p>
      <w:r>
        <w:t>c) Tổ chức quản lý, đánh giá, trả lương, thù lao, tiền thưởng và thực hiện các chế độ đối với Trưởng ban kiểm soát của Quỹ như đối với chức danh Kiểm soát viên theo quy định tại Điều 19 Thông tư số 27/2016/TT-BLĐTBXH.</w:t>
      </w:r>
    </w:p>
    <w:p>
      <w:r>
        <w:t>Điều 11. Hiệu lực thi hành</w:t>
      </w:r>
    </w:p>
    <w:p>
      <w:r>
        <w:t>1. Thông tư này có hiệu lực thi hành kể từ ngày 15 tháng 02 năm 2017. Các chế độ quy định tại Thông tư này được áp dụng từ ngày 01 tháng 01 năm 2017.</w:t>
      </w:r>
    </w:p>
    <w:p>
      <w:r>
        <w:t>2. Quỹ áp dụng mức tiền chi bữa ăn giữa ca cho người lao động và người quản lý theo quy định tại khoản 4, Điều 22 Thông tư số 26/2016/TT-BLĐTBXH và Khoản 4, Điều 25 Thông tư số 27/2016/TT-BLĐTBXH.</w:t>
      </w:r>
    </w:p>
    <w:p>
      <w:r>
        <w:t>Trong quá trình thực hiện nếu có vướng mắc, đề nghị các cơ quan, đơn vị phản ánh về Bộ Lao động - Thương binh và Xã hội để hướng dẫn bổ sung kịp thời./.</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PHỤ LỤC</w:t>
      </w:r>
    </w:p>
    <w:p>
      <w:r>
        <w:t>TIÊU CHUẨN XẾP HẠNG QUỸ ĐẦU TƯ PHÁT TRIỂN ĐỊA PHƯƠNG  [6]</w:t>
      </w:r>
    </w:p>
    <w:p>
      <w:r>
        <w:t>(Ban hành kèm theo Thông tư số 12/2024/TT-BLĐTBXH ngày 14 tháng 11 năm 2024 của Bộ trưởng Bộ Lao động - Thương binh và Xã hội)</w:t>
      </w:r>
    </w:p>
    <w:p>
      <w:r>
        <w:t>Stt</w:t>
      </w:r>
    </w:p>
    <w:p>
      <w:r>
        <w:t>Chỉ tiêu</w:t>
      </w:r>
    </w:p>
    <w:p>
      <w:r>
        <w:t>Đơn vị tính</w:t>
      </w:r>
    </w:p>
    <w:p>
      <w:r>
        <w:t>Giá trị</w:t>
      </w:r>
    </w:p>
    <w:p>
      <w:r>
        <w:t>Điểm</w:t>
      </w:r>
    </w:p>
    <w:p>
      <w:r>
        <w:t>I</w:t>
      </w:r>
    </w:p>
    <w:p>
      <w:r>
        <w:t>Độ phức tạp quản lý</w:t>
      </w:r>
    </w:p>
    <w:p>
      <w:r>
        <w:t>50</w:t>
      </w:r>
    </w:p>
    <w:p>
      <w:r>
        <w:t>1</w:t>
      </w:r>
    </w:p>
    <w:p>
      <w:r>
        <w:t>Vốn chủ sở hữu</w:t>
      </w:r>
    </w:p>
    <w:p>
      <w:r>
        <w:t>(tỷ đồng)</w:t>
      </w:r>
    </w:p>
    <w:p>
      <w:r>
        <w:t>≥ 600</w:t>
      </w:r>
    </w:p>
    <w:p>
      <w:r>
        <w:t>15</w:t>
      </w:r>
    </w:p>
    <w:p>
      <w:r>
        <w:t>300 -&lt; 600</w:t>
      </w:r>
    </w:p>
    <w:p>
      <w:r>
        <w:t>5 - 14</w:t>
      </w:r>
    </w:p>
    <w:p>
      <w:r>
        <w:t>&lt;300</w:t>
      </w:r>
    </w:p>
    <w:p>
      <w:r>
        <w:t>4</w:t>
      </w:r>
    </w:p>
    <w:p>
      <w:r>
        <w:t>2</w:t>
      </w:r>
    </w:p>
    <w:p>
      <w:r>
        <w:t>Doanh thu và thu nhập khác</w:t>
      </w:r>
    </w:p>
    <w:p>
      <w:r>
        <w:t>(tỷ đồng)</w:t>
      </w:r>
    </w:p>
    <w:p>
      <w:r>
        <w:t>≥ 50</w:t>
      </w:r>
    </w:p>
    <w:p>
      <w:r>
        <w:t>10</w:t>
      </w:r>
    </w:p>
    <w:p>
      <w:r>
        <w:t>10 - &lt; 50</w:t>
      </w:r>
    </w:p>
    <w:p>
      <w:r>
        <w:t>4 - 9</w:t>
      </w:r>
    </w:p>
    <w:p>
      <w:r>
        <w:t>&lt; 10</w:t>
      </w:r>
    </w:p>
    <w:p>
      <w:r>
        <w:t>3</w:t>
      </w:r>
    </w:p>
    <w:p>
      <w:r>
        <w:t>3</w:t>
      </w:r>
    </w:p>
    <w:p>
      <w:r>
        <w:t>Dư nợ cho vay, đầu tư</w:t>
      </w:r>
    </w:p>
    <w:p>
      <w:r>
        <w:t>(tỷ đồng)</w:t>
      </w:r>
    </w:p>
    <w:p>
      <w:r>
        <w:t>≥ 500</w:t>
      </w:r>
    </w:p>
    <w:p>
      <w:r>
        <w:t>15</w:t>
      </w:r>
    </w:p>
    <w:p>
      <w:r>
        <w:t>100-&lt; 500</w:t>
      </w:r>
    </w:p>
    <w:p>
      <w:r>
        <w:t>6 - 14</w:t>
      </w:r>
    </w:p>
    <w:p>
      <w:r>
        <w:t>&lt; 100</w:t>
      </w:r>
    </w:p>
    <w:p>
      <w:r>
        <w:t>5</w:t>
      </w:r>
    </w:p>
    <w:p>
      <w:r>
        <w:t>4</w:t>
      </w:r>
    </w:p>
    <w:p>
      <w:r>
        <w:t>Lao động</w:t>
      </w:r>
    </w:p>
    <w:p>
      <w:r>
        <w:t>(người)</w:t>
      </w:r>
    </w:p>
    <w:p>
      <w:r>
        <w:t>≥ 30</w:t>
      </w:r>
    </w:p>
    <w:p>
      <w:r>
        <w:t>10</w:t>
      </w:r>
    </w:p>
    <w:p>
      <w:r>
        <w:t>10 - &lt; 30</w:t>
      </w:r>
    </w:p>
    <w:p>
      <w:r>
        <w:t>4 - 9</w:t>
      </w:r>
    </w:p>
    <w:p>
      <w:r>
        <w:t>&lt; 10</w:t>
      </w:r>
    </w:p>
    <w:p>
      <w:r>
        <w:t>3</w:t>
      </w:r>
    </w:p>
    <w:p>
      <w:r>
        <w:t>II</w:t>
      </w:r>
    </w:p>
    <w:p>
      <w:r>
        <w:t>Hiệu quả hoạt động</w:t>
      </w:r>
    </w:p>
    <w:p>
      <w:r>
        <w:t>50</w:t>
      </w:r>
    </w:p>
    <w:p>
      <w:r>
        <w:t>1</w:t>
      </w:r>
    </w:p>
    <w:p>
      <w:r>
        <w:t>Chênh lệch thu chi</w:t>
      </w:r>
    </w:p>
    <w:p>
      <w:r>
        <w:t>(tỷ đồng)</w:t>
      </w:r>
    </w:p>
    <w:p>
      <w:r>
        <w:t>≥ 30</w:t>
      </w:r>
    </w:p>
    <w:p>
      <w:r>
        <w:t>15</w:t>
      </w:r>
    </w:p>
    <w:p>
      <w:r>
        <w:t>5 - &lt; 30</w:t>
      </w:r>
    </w:p>
    <w:p>
      <w:r>
        <w:t>5 - 14</w:t>
      </w:r>
    </w:p>
    <w:p>
      <w:r>
        <w:t>&lt; 5</w:t>
      </w:r>
    </w:p>
    <w:p>
      <w:r>
        <w:t>4</w:t>
      </w:r>
    </w:p>
    <w:p>
      <w:r>
        <w:t>2</w:t>
      </w:r>
    </w:p>
    <w:p>
      <w:r>
        <w:t>Tỷ lệ nợ xấu</w:t>
      </w:r>
    </w:p>
    <w:p>
      <w:r>
        <w:t>(%)</w:t>
      </w:r>
    </w:p>
    <w:p>
      <w:r>
        <w:t>&lt; 3</w:t>
      </w:r>
    </w:p>
    <w:p>
      <w:r>
        <w:t>20</w:t>
      </w:r>
    </w:p>
    <w:p>
      <w:r>
        <w:t>3 - &lt; 5</w:t>
      </w:r>
    </w:p>
    <w:p>
      <w:r>
        <w:t>6-19</w:t>
      </w:r>
    </w:p>
    <w:p>
      <w:r>
        <w:t>≥ 5</w:t>
      </w:r>
    </w:p>
    <w:p>
      <w:r>
        <w:t>5</w:t>
      </w:r>
    </w:p>
    <w:p>
      <w:r>
        <w:t>3</w:t>
      </w:r>
    </w:p>
    <w:p>
      <w:r>
        <w:t>Tỷ suất chênh lệch thu - chi trên vốn chủ sở hữu</w:t>
      </w:r>
    </w:p>
    <w:p>
      <w:r>
        <w:t>(%)</w:t>
      </w:r>
    </w:p>
    <w:p>
      <w:r>
        <w:t>≥ 3</w:t>
      </w:r>
    </w:p>
    <w:p>
      <w:r>
        <w:t>15</w:t>
      </w:r>
    </w:p>
    <w:p>
      <w:r>
        <w:t>0 - &lt; 3</w:t>
      </w:r>
    </w:p>
    <w:p>
      <w:r>
        <w:t>5 - 14</w:t>
      </w:r>
    </w:p>
    <w:p>
      <w:r>
        <w:t>&lt; 0</w:t>
      </w:r>
    </w:p>
    <w:p>
      <w:r>
        <w:t>4</w:t>
      </w:r>
    </w:p>
    <w:p>
      <w:r>
        <w:t>Khung điểm xếp hạng</w:t>
      </w:r>
    </w:p>
    <w:p>
      <w:r>
        <w:t>Hạng quỹ</w:t>
      </w:r>
    </w:p>
    <w:p>
      <w:r>
        <w:t>I</w:t>
      </w:r>
    </w:p>
    <w:p>
      <w:r>
        <w:t>II</w:t>
      </w:r>
    </w:p>
    <w:p>
      <w:r>
        <w:t>III</w:t>
      </w:r>
    </w:p>
    <w:p>
      <w:r>
        <w:t>Khung điểm</w:t>
      </w:r>
    </w:p>
    <w:p>
      <w:r>
        <w:t>≥ 90</w:t>
      </w:r>
    </w:p>
    <w:p>
      <w:r>
        <w:t>65 - &lt; 90</w:t>
      </w:r>
    </w:p>
    <w:p>
      <w:r>
        <w:t>&lt;65</w:t>
      </w:r>
    </w:p>
    <w:p>
      <w:r>
        <w:t>[1]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2] Điều này được sửa đổi tại khoản 1 Điều 4 của Thông tư số 12/2024/TT-BLĐTBXH, có hiệu lực từ ngày 29 tháng 12 năm 2024.</w:t>
      </w:r>
    </w:p>
    <w:p>
      <w:r>
        <w:t>[3] Điều này được sửa đổi, bổ sung tại khoản 2 Điều 4 của Thông tư số 12/2024/TT-BLĐTBXH, có hiệu lực từ ngày 29 tháng 12 năm 2024.</w:t>
      </w:r>
    </w:p>
    <w:p>
      <w:r>
        <w:t>[4] Khoản này được sửa đổi tại khoản 3 Điều 4 của Thông tư số 12/2024/TT-BLĐTBXH, có hiệu lực từ ngày 29 tháng 12 năm 2024.</w:t>
      </w:r>
    </w:p>
    <w:p>
      <w:r>
        <w:t>[5] Điều 11 của Thông tư số 12/2024/TT-BLĐTBXH, có hiệu lực từ ngày 29 tháng 12 năm 2024 quy định như sau:</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7,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w:t>
      </w:r>
    </w:p>
    <w:p>
      <w:r>
        <w:t>[6] Phụ lục này được bổ sung tại khoản 4 Điều 4 của Thông tư số 12/2024/TT-BLĐTBXH, có hiệu lực từ ngày 29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